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CB7E1D" w:rsidRDefault="00CB7E1D" w:rsidP="00CB7E1D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 w:hint="eastAsia"/>
          <w:b/>
          <w:bCs/>
          <w:u w:val="single"/>
        </w:rPr>
        <w:t>18</w:t>
      </w:r>
      <w:bookmarkStart w:id="0" w:name="_GoBack"/>
      <w:bookmarkEnd w:id="0"/>
      <w:r>
        <w:rPr>
          <w:rFonts w:ascii="Batang" w:eastAsia="Batang" w:hAnsi="Batang" w:hint="eastAsia"/>
          <w:b/>
          <w:bCs/>
          <w:u w:val="single"/>
        </w:rPr>
        <w:t>ª SESSÃO EXTRAORDINÁRIA</w:t>
      </w:r>
    </w:p>
    <w:p w:rsidR="00CB7E1D" w:rsidRDefault="00CB7E1D" w:rsidP="00CB7E1D">
      <w:pPr>
        <w:tabs>
          <w:tab w:val="left" w:pos="142"/>
        </w:tabs>
        <w:jc w:val="center"/>
        <w:rPr>
          <w:rStyle w:val="Forte"/>
          <w:rFonts w:cs="Arial" w:hint="eastAsia"/>
          <w:color w:val="333333"/>
          <w:sz w:val="21"/>
          <w:szCs w:val="21"/>
          <w:shd w:val="clear" w:color="auto" w:fill="FFFFFF"/>
        </w:rPr>
      </w:pPr>
      <w:r>
        <w:rPr>
          <w:rStyle w:val="Forte"/>
          <w:rFonts w:ascii="Batang" w:eastAsia="Batang" w:hAnsi="Batang" w:cs="Arial" w:hint="eastAsia"/>
          <w:color w:val="333333"/>
          <w:sz w:val="21"/>
          <w:szCs w:val="21"/>
          <w:shd w:val="clear" w:color="auto" w:fill="FFFFFF"/>
        </w:rPr>
        <w:t>DELIBERAÇÃO DO PROJETO EM REGIME DE URGÊNCIA.</w:t>
      </w:r>
    </w:p>
    <w:p w:rsidR="00CB7E1D" w:rsidRDefault="00CB7E1D" w:rsidP="00CB7E1D">
      <w:pPr>
        <w:pStyle w:val="Default"/>
        <w:jc w:val="center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>Dia 04 de outubro de 2023</w:t>
      </w:r>
    </w:p>
    <w:p w:rsidR="00CB7E1D" w:rsidRDefault="00CB7E1D" w:rsidP="00CB7E1D">
      <w:pPr>
        <w:jc w:val="center"/>
      </w:pPr>
      <w:r>
        <w:t>— 08h00min —</w:t>
      </w:r>
    </w:p>
    <w:p w:rsidR="00CB7E1D" w:rsidRDefault="00CB7E1D" w:rsidP="00CB7E1D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— ORDEM DO DIA</w:t>
      </w:r>
      <w:r>
        <w:rPr>
          <w:b/>
          <w:bCs/>
          <w:sz w:val="24"/>
          <w:szCs w:val="24"/>
        </w:rPr>
        <w:t xml:space="preserve"> —</w:t>
      </w:r>
    </w:p>
    <w:p w:rsidR="00CB7E1D" w:rsidRDefault="00CB7E1D" w:rsidP="00CB7E1D">
      <w:pPr>
        <w:pStyle w:val="SemEspaamento"/>
        <w:rPr>
          <w:sz w:val="24"/>
          <w:szCs w:val="24"/>
        </w:rPr>
      </w:pPr>
    </w:p>
    <w:p w:rsidR="00CB7E1D" w:rsidRDefault="00CB7E1D" w:rsidP="00CB7E1D">
      <w:pPr>
        <w:spacing w:after="0" w:line="256" w:lineRule="auto"/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TAÇÃO DO PROJETO DE LEI MUNICIPAL Nº 962/2023.</w:t>
      </w:r>
    </w:p>
    <w:p w:rsidR="00CB7E1D" w:rsidRDefault="00CB7E1D" w:rsidP="00CB7E1D">
      <w:pPr>
        <w:spacing w:after="0" w:line="25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“DISPÕE SOBRE OS CRITÉRIOS E REQUISITOS DO PROCESSO DE SELEÇÃO PARA DESIGNAÇÃO DE PROFISSIONAIS DA EDUCAÇÃO PARA A FUNÇÃO DE DIRETOR ESCOLAR NAS UNIDADES ESCOLARES DA REDE MUNICIPAL DE ENSINO DE NOVA GUARITA-MT”.</w:t>
      </w:r>
    </w:p>
    <w:p w:rsidR="00CB7E1D" w:rsidRDefault="00CB7E1D" w:rsidP="00CB7E1D">
      <w:pPr>
        <w:pStyle w:val="SemEspaamento"/>
        <w:jc w:val="both"/>
        <w:rPr>
          <w:b/>
          <w:sz w:val="24"/>
          <w:szCs w:val="24"/>
        </w:rPr>
      </w:pPr>
    </w:p>
    <w:p w:rsidR="00CB7E1D" w:rsidRDefault="00CB7E1D" w:rsidP="00CB7E1D">
      <w:pPr>
        <w:pStyle w:val="PargrafodaLista"/>
        <w:spacing w:after="0" w:line="256" w:lineRule="auto"/>
        <w:ind w:left="142" w:right="282"/>
        <w:jc w:val="both"/>
        <w:rPr>
          <w:sz w:val="24"/>
          <w:szCs w:val="24"/>
        </w:rPr>
      </w:pPr>
    </w:p>
    <w:p w:rsidR="00CB7E1D" w:rsidRDefault="00CB7E1D" w:rsidP="00CB7E1D">
      <w:pPr>
        <w:pStyle w:val="PargrafodaLista"/>
        <w:spacing w:after="0" w:line="256" w:lineRule="auto"/>
        <w:ind w:left="360" w:right="353"/>
        <w:jc w:val="both"/>
        <w:rPr>
          <w:sz w:val="24"/>
          <w:szCs w:val="24"/>
        </w:rPr>
      </w:pPr>
    </w:p>
    <w:p w:rsidR="00CB7E1D" w:rsidRDefault="00CB7E1D" w:rsidP="00CB7E1D">
      <w:pPr>
        <w:pStyle w:val="SemEspaamento"/>
        <w:rPr>
          <w:rFonts w:cstheme="minorHAnsi"/>
        </w:rPr>
      </w:pPr>
    </w:p>
    <w:p w:rsidR="00CB7E1D" w:rsidRDefault="00CB7E1D" w:rsidP="00CB7E1D">
      <w:pPr>
        <w:pStyle w:val="SemEspaamento"/>
        <w:rPr>
          <w:rFonts w:cstheme="minorHAnsi"/>
        </w:rPr>
      </w:pPr>
    </w:p>
    <w:p w:rsidR="00CB7E1D" w:rsidRDefault="00CB7E1D" w:rsidP="00CB7E1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DIVINO PEREIRA GOMES</w:t>
      </w:r>
    </w:p>
    <w:p w:rsidR="00CB7E1D" w:rsidRDefault="00CB7E1D" w:rsidP="00CB7E1D">
      <w:pPr>
        <w:pStyle w:val="SemEspaamen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esidente</w:t>
      </w:r>
    </w:p>
    <w:p w:rsidR="00CB7E1D" w:rsidRDefault="00CB7E1D" w:rsidP="00CB7E1D">
      <w:pPr>
        <w:pStyle w:val="SemEspaamento"/>
        <w:jc w:val="center"/>
        <w:rPr>
          <w:rFonts w:cstheme="minorHAnsi"/>
          <w:sz w:val="24"/>
          <w:szCs w:val="24"/>
        </w:rPr>
      </w:pPr>
    </w:p>
    <w:p w:rsidR="00CB7E1D" w:rsidRDefault="00CB7E1D" w:rsidP="00CB7E1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Nova Guarita- MT, 02 de outubro 2023</w:t>
      </w:r>
      <w:r>
        <w:rPr>
          <w:b/>
          <w:bCs/>
          <w:sz w:val="18"/>
          <w:szCs w:val="18"/>
        </w:rPr>
        <w:t>.</w:t>
      </w:r>
    </w:p>
    <w:p w:rsidR="00CB7E1D" w:rsidRDefault="00CB7E1D" w:rsidP="00CB7E1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venida dos Migrantes, Travessa Moacir Kramer S/nº – Centro – CEP 78508-000 – Nova Guarita - MT – Fone: (66) 3574-1166.</w:t>
      </w:r>
    </w:p>
    <w:p w:rsidR="00CB7E1D" w:rsidRDefault="00CB7E1D" w:rsidP="00CB7E1D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mail: </w:t>
      </w:r>
      <w:r>
        <w:rPr>
          <w:sz w:val="20"/>
          <w:szCs w:val="20"/>
          <w:u w:val="single"/>
          <w:lang w:val="en-US"/>
        </w:rPr>
        <w:t>legislativo@novaguarita.mt.leg.br</w:t>
      </w:r>
      <w:r>
        <w:rPr>
          <w:rFonts w:ascii="Vrinda" w:hAnsi="Vrinda" w:cs="Vrind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te: www.novaguarita.mt.leg.br</w:t>
      </w:r>
    </w:p>
    <w:p w:rsidR="00D141EE" w:rsidRPr="003F00DC" w:rsidRDefault="00D141EE" w:rsidP="00603AB8">
      <w:pPr>
        <w:spacing w:line="240" w:lineRule="auto"/>
        <w:jc w:val="both"/>
        <w:rPr>
          <w:sz w:val="20"/>
          <w:szCs w:val="20"/>
          <w:lang w:val="en-US"/>
        </w:rPr>
      </w:pP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F5005A"/>
    <w:multiLevelType w:val="hybridMultilevel"/>
    <w:tmpl w:val="043CE06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D557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9504AA1"/>
    <w:multiLevelType w:val="hybridMultilevel"/>
    <w:tmpl w:val="AD82CD1C"/>
    <w:lvl w:ilvl="0" w:tplc="4470DC50">
      <w:start w:val="1"/>
      <w:numFmt w:val="upperRoman"/>
      <w:lvlText w:val="%1-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54ED2"/>
    <w:multiLevelType w:val="hybridMultilevel"/>
    <w:tmpl w:val="7CEE43C6"/>
    <w:lvl w:ilvl="0" w:tplc="F7FC4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F0422B"/>
    <w:multiLevelType w:val="hybridMultilevel"/>
    <w:tmpl w:val="23D271F8"/>
    <w:lvl w:ilvl="0" w:tplc="10CCE454">
      <w:start w:val="1"/>
      <w:numFmt w:val="upperRoman"/>
      <w:lvlText w:val="%1-"/>
      <w:lvlJc w:val="left"/>
      <w:pPr>
        <w:ind w:left="12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C523C43"/>
    <w:multiLevelType w:val="multilevel"/>
    <w:tmpl w:val="20FC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4E39D9"/>
    <w:multiLevelType w:val="hybridMultilevel"/>
    <w:tmpl w:val="017C3A5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95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4660B"/>
    <w:rsid w:val="002468E5"/>
    <w:rsid w:val="00250EC6"/>
    <w:rsid w:val="00251714"/>
    <w:rsid w:val="00257BFA"/>
    <w:rsid w:val="00260656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36A82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C6FB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859"/>
    <w:rsid w:val="00971D79"/>
    <w:rsid w:val="00971F29"/>
    <w:rsid w:val="00972B77"/>
    <w:rsid w:val="009731FB"/>
    <w:rsid w:val="009756B2"/>
    <w:rsid w:val="00980793"/>
    <w:rsid w:val="00981830"/>
    <w:rsid w:val="0099477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00B27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B7E1D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27384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DD49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73A9-FB7D-4112-9EFA-0F895E0B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Kimberly</cp:lastModifiedBy>
  <cp:revision>16</cp:revision>
  <cp:lastPrinted>2023-08-15T11:45:00Z</cp:lastPrinted>
  <dcterms:created xsi:type="dcterms:W3CDTF">2023-01-20T17:37:00Z</dcterms:created>
  <dcterms:modified xsi:type="dcterms:W3CDTF">2023-10-02T19:23:00Z</dcterms:modified>
</cp:coreProperties>
</file>